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17"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1" w:history="1">
              <w:proofErr w:type="spellStart"/>
              <w:r w:rsidRPr="00032A85">
                <w:rPr>
                  <w:rStyle w:val="Hyperlink"/>
                  <w:sz w:val="24"/>
                  <w:szCs w:val="24"/>
                </w:rPr>
                <w:t>Unown</w:t>
              </w:r>
              <w:proofErr w:type="spellEnd"/>
            </w:hyperlink>
            <w:r>
              <w:rPr>
                <w:sz w:val="24"/>
                <w:szCs w:val="24"/>
              </w:rPr>
              <w:t xml:space="preserve"> to be spawned in maps using the </w:t>
            </w:r>
            <w:hyperlink r:id="rId22"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781F86"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781F86"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781F86"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781F86"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781F86"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781F86"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781F86"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781F86"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781F86"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781F86"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781F86" w:rsidP="00DA5544">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781F86"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6"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7"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9"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571F5F">
            <w:pPr>
              <w:jc w:val="both"/>
              <w:rPr>
                <w:sz w:val="24"/>
                <w:szCs w:val="24"/>
              </w:rPr>
            </w:pPr>
            <w:r w:rsidRPr="007058F2">
              <w:rPr>
                <w:sz w:val="24"/>
                <w:szCs w:val="24"/>
              </w:rPr>
              <w:t>ENCOUNTER_MUSIC_BY_CLASS</w:t>
            </w:r>
          </w:p>
        </w:tc>
        <w:tc>
          <w:tcPr>
            <w:tcW w:w="4790" w:type="dxa"/>
          </w:tcPr>
          <w:p w:rsidR="00781F86" w:rsidRPr="007058F2" w:rsidRDefault="00781F86" w:rsidP="00571F5F">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lastRenderedPageBreak/>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Default="005C1CCE">
      <w:pPr>
        <w:rPr>
          <w:color w:val="FF0000"/>
          <w:sz w:val="36"/>
          <w:szCs w:val="36"/>
        </w:rPr>
      </w:pPr>
      <w:bookmarkStart w:id="0" w:name="_GoBack"/>
      <w:bookmarkEnd w:id="0"/>
      <w:r>
        <w:rPr>
          <w:color w:val="FF0000"/>
          <w:sz w:val="36"/>
          <w:szCs w:val="36"/>
        </w:rPr>
        <w:lastRenderedPageBreak/>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586142" w:rsidRDefault="005C1CCE" w:rsidP="005C1CCE">
      <w:pPr>
        <w:rPr>
          <w:sz w:val="28"/>
          <w:szCs w:val="28"/>
          <w:u w:val="single"/>
        </w:rPr>
      </w:pPr>
      <w:r w:rsidRPr="00586142">
        <w:rPr>
          <w:sz w:val="28"/>
          <w:szCs w:val="28"/>
          <w:u w:val="single"/>
        </w:rPr>
        <w:lastRenderedPageBreak/>
        <w:t>Time of Day Based Wild Encounters</w:t>
      </w:r>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M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5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Default="001A19FE" w:rsidP="00520BDB">
      <w:pPr>
        <w:rPr>
          <w:sz w:val="28"/>
          <w:szCs w:val="28"/>
          <w:u w:val="single"/>
        </w:rPr>
      </w:pPr>
      <w:r>
        <w:rPr>
          <w:sz w:val="28"/>
          <w:szCs w:val="28"/>
          <w:u w:val="single"/>
        </w:rPr>
        <w:t>Updated Flutes</w:t>
      </w:r>
    </w:p>
    <w:p w:rsidR="001A19FE" w:rsidRPr="001A19FE" w:rsidRDefault="001A19FE" w:rsidP="00520BDB">
      <w:pPr>
        <w:rPr>
          <w:sz w:val="24"/>
          <w:szCs w:val="24"/>
        </w:rPr>
      </w:pPr>
      <w:r w:rsidRPr="001A19FE">
        <w:rPr>
          <w:sz w:val="24"/>
          <w:szCs w:val="24"/>
        </w:rPr>
        <w:t xml:space="preserve">The </w:t>
      </w:r>
      <w:hyperlink r:id="rId60" w:history="1">
        <w:r w:rsidRPr="001A19FE">
          <w:rPr>
            <w:rStyle w:val="Hyperlink"/>
            <w:sz w:val="24"/>
            <w:szCs w:val="24"/>
          </w:rPr>
          <w:t>Black Flute</w:t>
        </w:r>
      </w:hyperlink>
      <w:r>
        <w:rPr>
          <w:sz w:val="24"/>
          <w:szCs w:val="24"/>
        </w:rPr>
        <w:t xml:space="preserve"> and </w:t>
      </w:r>
      <w:hyperlink r:id="rId61" w:history="1">
        <w:r w:rsidRPr="001A19FE">
          <w:rPr>
            <w:rStyle w:val="Hyperlink"/>
            <w:sz w:val="24"/>
            <w:szCs w:val="24"/>
          </w:rPr>
          <w:t>White Flute</w:t>
        </w:r>
      </w:hyperlink>
      <w:r>
        <w:rPr>
          <w:sz w:val="24"/>
          <w:szCs w:val="24"/>
        </w:rPr>
        <w:t xml:space="preserve"> have been updated to the standards from ORAS.</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83E28"/>
    <w:rsid w:val="000B3321"/>
    <w:rsid w:val="000F7FD0"/>
    <w:rsid w:val="001308A0"/>
    <w:rsid w:val="00183337"/>
    <w:rsid w:val="001A19FE"/>
    <w:rsid w:val="001D750B"/>
    <w:rsid w:val="002053B7"/>
    <w:rsid w:val="002F10FF"/>
    <w:rsid w:val="00311A70"/>
    <w:rsid w:val="003252F5"/>
    <w:rsid w:val="00333F74"/>
    <w:rsid w:val="003947C3"/>
    <w:rsid w:val="0039651F"/>
    <w:rsid w:val="003F1C29"/>
    <w:rsid w:val="004A6E6B"/>
    <w:rsid w:val="004B2E4B"/>
    <w:rsid w:val="005001A6"/>
    <w:rsid w:val="00520BDB"/>
    <w:rsid w:val="00532B7D"/>
    <w:rsid w:val="00557E06"/>
    <w:rsid w:val="00586142"/>
    <w:rsid w:val="005A05DA"/>
    <w:rsid w:val="005B4DAD"/>
    <w:rsid w:val="005C1CCE"/>
    <w:rsid w:val="0061359F"/>
    <w:rsid w:val="0064064A"/>
    <w:rsid w:val="00641C24"/>
    <w:rsid w:val="006B690F"/>
    <w:rsid w:val="006C2709"/>
    <w:rsid w:val="006D07D0"/>
    <w:rsid w:val="006E571B"/>
    <w:rsid w:val="007058F2"/>
    <w:rsid w:val="00736531"/>
    <w:rsid w:val="007650AE"/>
    <w:rsid w:val="00781F86"/>
    <w:rsid w:val="00783714"/>
    <w:rsid w:val="007E57F7"/>
    <w:rsid w:val="00847448"/>
    <w:rsid w:val="0085160E"/>
    <w:rsid w:val="00854FEF"/>
    <w:rsid w:val="0088630B"/>
    <w:rsid w:val="008A66CC"/>
    <w:rsid w:val="008A7D44"/>
    <w:rsid w:val="008B5CA7"/>
    <w:rsid w:val="008D562B"/>
    <w:rsid w:val="00937FA7"/>
    <w:rsid w:val="00957248"/>
    <w:rsid w:val="00987837"/>
    <w:rsid w:val="00A355F6"/>
    <w:rsid w:val="00AA5C4D"/>
    <w:rsid w:val="00AC4E11"/>
    <w:rsid w:val="00AD1BB8"/>
    <w:rsid w:val="00B105E2"/>
    <w:rsid w:val="00B4486A"/>
    <w:rsid w:val="00B4588B"/>
    <w:rsid w:val="00B52050"/>
    <w:rsid w:val="00B61F81"/>
    <w:rsid w:val="00B7084C"/>
    <w:rsid w:val="00B90264"/>
    <w:rsid w:val="00B939B0"/>
    <w:rsid w:val="00BB62A6"/>
    <w:rsid w:val="00BE7049"/>
    <w:rsid w:val="00C32FFF"/>
    <w:rsid w:val="00C91E7A"/>
    <w:rsid w:val="00C93887"/>
    <w:rsid w:val="00C9615B"/>
    <w:rsid w:val="00CA0810"/>
    <w:rsid w:val="00CA1BB6"/>
    <w:rsid w:val="00CA246B"/>
    <w:rsid w:val="00CD2268"/>
    <w:rsid w:val="00D8796F"/>
    <w:rsid w:val="00DA5544"/>
    <w:rsid w:val="00DE527E"/>
    <w:rsid w:val="00DE5DC9"/>
    <w:rsid w:val="00DF12C8"/>
    <w:rsid w:val="00DF1A9A"/>
    <w:rsid w:val="00DF5F7B"/>
    <w:rsid w:val="00E1537C"/>
    <w:rsid w:val="00E321E7"/>
    <w:rsid w:val="00E34956"/>
    <w:rsid w:val="00E4122E"/>
    <w:rsid w:val="00EC3C14"/>
    <w:rsid w:val="00ED7924"/>
    <w:rsid w:val="00F34FBE"/>
    <w:rsid w:val="00F35564"/>
    <w:rsid w:val="00F72C92"/>
    <w:rsid w:val="00F74A0B"/>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bulbapedia.bulbagarden.net/wiki/Ghost_(literal)" TargetMode="External"/><Relationship Id="rId50" Type="http://schemas.openxmlformats.org/officeDocument/2006/relationships/hyperlink" Target="https://bulbapedia.bulbagarden.net/wiki/Hail_(weather_condition)" TargetMode="Externa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3" Type="http://schemas.openxmlformats.org/officeDocument/2006/relationships/image" Target="media/image3.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bulbapedia.bulbagarden.net/wiki/White_Flute" TargetMode="External"/><Relationship Id="rId1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www.pokecommunity.com/showthread.php?t=414022" TargetMode="External"/><Relationship Id="rId56" Type="http://schemas.openxmlformats.org/officeDocument/2006/relationships/image" Target="media/image6.png"/><Relationship Id="rId8" Type="http://schemas.openxmlformats.org/officeDocument/2006/relationships/hyperlink" Target="https://bulbapedia.bulbagarden.net/wiki/Totem_Pok%C3%A9mon" TargetMode="External"/><Relationship Id="rId51" Type="http://schemas.openxmlformats.org/officeDocument/2006/relationships/hyperlink" Target="https://bulbapedia.bulbagarden.net/wiki/Fog" TargetMode="Externa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List_of_Pok%C3%A9mon_by_effort_value_yield" TargetMode="External"/><Relationship Id="rId59" Type="http://schemas.openxmlformats.org/officeDocument/2006/relationships/image" Target="media/image8.png"/><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Obedience" TargetMode="External"/><Relationship Id="rId57" Type="http://schemas.openxmlformats.org/officeDocument/2006/relationships/hyperlink" Target="https://github.com/pret/pokeemerald/blob/c74bfbe11017e4f937dc6466a93a6d3dc72cdac7/src/data/wild_encounters.h" TargetMode="External"/><Relationship Id="rId10" Type="http://schemas.openxmlformats.org/officeDocument/2006/relationships/hyperlink" Target="https://bulbapedia.bulbagarden.net/wiki/Inverse_Battle"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image" Target="media/image2.png"/><Relationship Id="rId60" Type="http://schemas.openxmlformats.org/officeDocument/2006/relationships/hyperlink" Target="https://bulbapedia.bulbagarden.net/wiki/Black_Flut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80D1-7264-46B4-A014-692203A6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73</cp:revision>
  <dcterms:created xsi:type="dcterms:W3CDTF">2019-02-22T15:08:00Z</dcterms:created>
  <dcterms:modified xsi:type="dcterms:W3CDTF">2019-03-24T18:18:00Z</dcterms:modified>
</cp:coreProperties>
</file>